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8EF3" w14:textId="00C33363" w:rsidR="00E948BC" w:rsidRPr="00E948BC" w:rsidRDefault="00E948BC" w:rsidP="00E948B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E948BC">
        <w:rPr>
          <w:position w:val="-7"/>
          <w:sz w:val="121"/>
        </w:rPr>
        <w:t>U</w:t>
      </w:r>
    </w:p>
    <w:p w14:paraId="0AE8B93E" w14:textId="3A82C1F0" w:rsidR="00BA5EC8" w:rsidRDefault="00E948BC" w:rsidP="002B56E5">
      <w:r>
        <w:t>n servicio de auditoría puede consistir simplemente en establecer si una información ha sido elaborada según las normas previstas para ello. Otro implica, además, manifestar si la información corresponde a la realidad económica. Tratándose de marcos de cumplimiento, se presume que su observancia conlleva que se muestra correctamente la realidad. Puede o no ser así. ¿</w:t>
      </w:r>
      <w:r w:rsidR="002F2DE1">
        <w:t>Es posible que</w:t>
      </w:r>
      <w:r>
        <w:t xml:space="preserve"> un estado financiero que no se prepara según las normas respectivas, </w:t>
      </w:r>
      <w:r w:rsidR="002F2DE1">
        <w:t>muestre</w:t>
      </w:r>
      <w:r>
        <w:t xml:space="preserve"> la realidad? Hipotéticamente ello es posible.</w:t>
      </w:r>
    </w:p>
    <w:p w14:paraId="4556E483" w14:textId="63DA38AB" w:rsidR="002F2DE1" w:rsidRDefault="00EF7D6D" w:rsidP="002B56E5">
      <w:r>
        <w:t xml:space="preserve">Los estados financieros se preparan para ilustrar sobre la situación económica, el desempeño durante el período, los flujos de efectivo, los cambios en el patrimonio. Nos hemos acostumbrado a fijarnos en el proceso </w:t>
      </w:r>
      <w:r w:rsidR="00A3251E">
        <w:t>- ¿</w:t>
      </w:r>
      <w:r>
        <w:t xml:space="preserve">se aplicaron las reglas </w:t>
      </w:r>
      <w:r w:rsidR="00A3251E">
        <w:t>vigentes? -</w:t>
      </w:r>
      <w:r>
        <w:t xml:space="preserve"> más que en el resultado </w:t>
      </w:r>
      <w:r w:rsidR="00A3251E">
        <w:t>- ¿</w:t>
      </w:r>
      <w:r>
        <w:t xml:space="preserve">los estados muestran la realidad </w:t>
      </w:r>
      <w:r w:rsidR="00A3251E">
        <w:t>económica? –</w:t>
      </w:r>
    </w:p>
    <w:p w14:paraId="123828F3" w14:textId="002E25BF" w:rsidR="00A3251E" w:rsidRDefault="00A3251E" w:rsidP="002B56E5">
      <w:r>
        <w:t>Como la enseñanza hace énfasis en las reglas, muchos profesionales no tienen un concepto claro de realidad económica, ni son capaces de juzgar,</w:t>
      </w:r>
      <w:r w:rsidR="0006147D">
        <w:t xml:space="preserve"> </w:t>
      </w:r>
      <w:r>
        <w:t>en casos concretos</w:t>
      </w:r>
      <w:r w:rsidR="0006147D">
        <w:t>, cuál es la realidad.</w:t>
      </w:r>
    </w:p>
    <w:p w14:paraId="036AF2C2" w14:textId="254F2DA0" w:rsidR="0006147D" w:rsidRDefault="0006147D" w:rsidP="002B56E5">
      <w:r>
        <w:t>Es muy común que la definición de políticas, métodos, cuentas, etc., se haga teniendo en cuenta ciertas conveniencias, como presentar el mejor indicador dentro de un concurso o licitación. Para una mentalidad legalista lo importante será que la elección sea permitida. Para quienes buscan la realidad, lo clave será la consonancia entre esta y las cifras reveladas.</w:t>
      </w:r>
    </w:p>
    <w:p w14:paraId="6996253F" w14:textId="4AABB369" w:rsidR="00DF3572" w:rsidRDefault="00DF3572" w:rsidP="002B56E5">
      <w:r>
        <w:t xml:space="preserve">La eliminación de los planes de cuentas hizo perder a muchos los beneficios de tener una referencia para acumular ciertas transacciones o eventos. No faltará quien tome los indicadores que se usan por las autoridades y establezca sus </w:t>
      </w:r>
      <w:r w:rsidR="00404B70">
        <w:t>cuentas como</w:t>
      </w:r>
      <w:r>
        <w:t xml:space="preserve"> más lo beneficie.</w:t>
      </w:r>
    </w:p>
    <w:p w14:paraId="2C6C8EA0" w14:textId="73A69DB9" w:rsidR="001B6AB7" w:rsidRDefault="001B6AB7" w:rsidP="002B56E5">
      <w:r>
        <w:t>En auxilio de los destinatarios o usuarios de la información vienen las notas a los estados financieros. Por ello, antes de tomar automáticamente ciertas cifras, es necesario leerlas, a fin de evitar desastres mayores. Lamentablemente parece que muchas entidades no leen, limitándose a hacer cálculos.</w:t>
      </w:r>
    </w:p>
    <w:p w14:paraId="59FDC33B" w14:textId="7469ED38" w:rsidR="001B6AB7" w:rsidRDefault="001B6AB7" w:rsidP="002B56E5">
      <w:r>
        <w:t>Es un gran avance entender que ciertas operaciones tienen elementos implícitos, como pueden ser int</w:t>
      </w:r>
      <w:r w:rsidR="009A42A7">
        <w:t>ereses o gastos de mantenimiento. De esta manera la suma total no se puede mostrar simplemente como ingresos por ventas, sino que es necesario descomponer el precio en sus elementos.</w:t>
      </w:r>
    </w:p>
    <w:p w14:paraId="2320E9FA" w14:textId="62349088" w:rsidR="00E948BC" w:rsidRDefault="009A42A7" w:rsidP="002B56E5">
      <w:r>
        <w:t>Ante tantos fraudes en materia de obras públicas, el control interno, la revisoría, la supervisión, la procuraduría y la contraloría, han quedado en entredicho. ¿Será que hemos olvidado fijarnos en la realidad? ¿Cómo es posible que se haya contratado pagar ciertos bienes a precios muy superiores al mercado?</w:t>
      </w:r>
      <w:r>
        <w:tab/>
      </w:r>
    </w:p>
    <w:p w14:paraId="15999EE1" w14:textId="4B8C212B" w:rsidR="00F94C11" w:rsidRDefault="00F94C11" w:rsidP="002B56E5">
      <w:r>
        <w:t>Tenemos que estudiar más y enseñar mejor las diferencias entre lo legal y lo económico y adiestrar a los estudiantes en la percepción de la realidad.</w:t>
      </w:r>
    </w:p>
    <w:p w14:paraId="59E14BAE" w14:textId="23774B46" w:rsidR="00F94C11" w:rsidRPr="00F94C11" w:rsidRDefault="00F94C11" w:rsidP="00F94C11">
      <w:pPr>
        <w:jc w:val="right"/>
        <w:rPr>
          <w:i/>
        </w:rPr>
      </w:pPr>
      <w:r w:rsidRPr="00F94C11">
        <w:rPr>
          <w:i/>
        </w:rPr>
        <w:t>Hernando Bermúdez Gómez</w:t>
      </w:r>
    </w:p>
    <w:sectPr w:rsidR="00F94C11" w:rsidRPr="00F94C11" w:rsidSect="00586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8C9D" w14:textId="77777777" w:rsidR="00EE2DC5" w:rsidRDefault="00EE2DC5" w:rsidP="00EE7812">
      <w:pPr>
        <w:spacing w:after="0" w:line="240" w:lineRule="auto"/>
      </w:pPr>
      <w:r>
        <w:separator/>
      </w:r>
    </w:p>
  </w:endnote>
  <w:endnote w:type="continuationSeparator" w:id="0">
    <w:p w14:paraId="7BC8BF23" w14:textId="77777777" w:rsidR="00EE2DC5" w:rsidRDefault="00EE2DC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A3C22" w14:textId="77777777" w:rsidR="00AC7F89" w:rsidRDefault="00AC7F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4D5C" w14:textId="77777777" w:rsidR="00AC7F89" w:rsidRDefault="00AC7F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A0DD" w14:textId="77777777" w:rsidR="00EE2DC5" w:rsidRDefault="00EE2DC5" w:rsidP="00EE7812">
      <w:pPr>
        <w:spacing w:after="0" w:line="240" w:lineRule="auto"/>
      </w:pPr>
      <w:r>
        <w:separator/>
      </w:r>
    </w:p>
  </w:footnote>
  <w:footnote w:type="continuationSeparator" w:id="0">
    <w:p w14:paraId="7FFFD8DC" w14:textId="77777777" w:rsidR="00EE2DC5" w:rsidRDefault="00EE2DC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B1CA" w14:textId="77777777" w:rsidR="00AC7F89" w:rsidRDefault="00AC7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18FD4ADB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AC7F89">
      <w:t>60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162366">
      <w:t>1</w:t>
    </w:r>
    <w:r w:rsidR="003F56F5">
      <w:t>9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EE2DC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CAD6" w14:textId="77777777" w:rsidR="00AC7F89" w:rsidRDefault="00AC7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85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935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D7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DC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756F-9F5C-40C2-BF77-87F9B47F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1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8T16:46:00Z</dcterms:created>
  <dcterms:modified xsi:type="dcterms:W3CDTF">2018-02-18T16:46:00Z</dcterms:modified>
</cp:coreProperties>
</file>